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8F5DEB" w14:textId="2A530F1B" w:rsidR="00CE2AD9" w:rsidRDefault="00CE2AD9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750796">
        <w:rPr>
          <w:rFonts w:ascii="Cambria" w:hAnsi="Cambria" w:cs="Arial"/>
          <w:b/>
          <w:color w:val="000000"/>
          <w:sz w:val="28"/>
          <w:szCs w:val="28"/>
        </w:rPr>
        <w:t>2</w:t>
      </w:r>
      <w:r w:rsidR="00724A9F">
        <w:rPr>
          <w:rFonts w:ascii="Cambria" w:hAnsi="Cambria" w:cs="Arial"/>
          <w:b/>
          <w:color w:val="000000"/>
          <w:sz w:val="28"/>
          <w:szCs w:val="28"/>
        </w:rPr>
        <w:t>2</w:t>
      </w:r>
      <w:r w:rsidR="00A623D0">
        <w:rPr>
          <w:rFonts w:ascii="Cambria" w:hAnsi="Cambria" w:cs="Arial"/>
          <w:b/>
          <w:color w:val="000000"/>
          <w:sz w:val="28"/>
          <w:szCs w:val="28"/>
        </w:rPr>
        <w:t>/</w:t>
      </w:r>
      <w:r w:rsidR="00B16942">
        <w:rPr>
          <w:rFonts w:ascii="Cambria" w:hAnsi="Cambria" w:cs="Arial"/>
          <w:b/>
          <w:color w:val="000000"/>
          <w:sz w:val="28"/>
          <w:szCs w:val="28"/>
        </w:rPr>
        <w:t>0</w:t>
      </w:r>
      <w:r w:rsidR="00A46719">
        <w:rPr>
          <w:rFonts w:ascii="Cambria" w:hAnsi="Cambria" w:cs="Arial"/>
          <w:b/>
          <w:color w:val="000000"/>
          <w:sz w:val="28"/>
          <w:szCs w:val="28"/>
        </w:rPr>
        <w:t>6</w:t>
      </w:r>
      <w:r w:rsidR="007C6E08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7AD6F8A9" w:rsidR="00CE2AD9" w:rsidRDefault="00CE2AD9" w:rsidP="00B16942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750796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 w:rsidR="00A46719">
        <w:rPr>
          <w:rFonts w:ascii="Cambria" w:hAnsi="Cambria" w:cs="Arial"/>
          <w:b/>
          <w:color w:val="000000"/>
          <w:sz w:val="28"/>
          <w:szCs w:val="28"/>
          <w:u w:val="single"/>
        </w:rPr>
        <w:t>3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Default="00CE2AD9" w:rsidP="00075C7B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</w:t>
      </w:r>
      <w:r w:rsidR="009A7651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 xml:space="preserve">  </w:t>
      </w:r>
    </w:p>
    <w:p w14:paraId="0A666415" w14:textId="428A96C5" w:rsidR="00CF6A41" w:rsidRDefault="00B16942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PRESIDENTE: </w:t>
      </w:r>
      <w:r w:rsidR="00150388">
        <w:rPr>
          <w:rFonts w:ascii="Cambria" w:hAnsi="Cambria" w:cs="Arial"/>
          <w:b/>
          <w:color w:val="000000"/>
        </w:rPr>
        <w:tab/>
        <w:t>RECHIMONT, G</w:t>
      </w:r>
      <w:r w:rsidR="00CF6A41">
        <w:rPr>
          <w:rFonts w:ascii="Cambria" w:hAnsi="Cambria" w:cs="Arial"/>
          <w:b/>
          <w:color w:val="000000"/>
        </w:rPr>
        <w:t>uillermo</w:t>
      </w:r>
    </w:p>
    <w:p w14:paraId="7CBE6286" w14:textId="347DA549" w:rsidR="00150388" w:rsidRDefault="00CF6A41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    VICEPRESIDENTE:  ITURRI, Alfredo </w:t>
      </w:r>
      <w:r w:rsidR="00150388">
        <w:rPr>
          <w:rFonts w:ascii="Cambria" w:hAnsi="Cambria" w:cs="Arial"/>
          <w:b/>
          <w:color w:val="000000"/>
        </w:rPr>
        <w:tab/>
        <w:t xml:space="preserve">   </w:t>
      </w:r>
      <w:r w:rsidR="00150388">
        <w:rPr>
          <w:rFonts w:ascii="Cambria" w:hAnsi="Cambria" w:cs="Arial"/>
          <w:b/>
          <w:color w:val="000000"/>
        </w:rPr>
        <w:tab/>
      </w:r>
    </w:p>
    <w:p w14:paraId="7AE93DE6" w14:textId="77777777" w:rsidR="00150388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SECRETARIO</w:t>
      </w:r>
      <w:r w:rsidR="00150388">
        <w:rPr>
          <w:rFonts w:ascii="Cambria" w:hAnsi="Cambria" w:cs="Arial"/>
          <w:b/>
          <w:color w:val="000000"/>
        </w:rPr>
        <w:t>:</w:t>
      </w:r>
      <w:r w:rsidR="00730536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CE2AD9">
        <w:rPr>
          <w:rFonts w:ascii="Cambria" w:hAnsi="Cambria" w:cs="Arial"/>
          <w:b/>
          <w:color w:val="000000"/>
        </w:rPr>
        <w:t>GONZALIA, José Luis</w:t>
      </w:r>
    </w:p>
    <w:p w14:paraId="60F8A686" w14:textId="77777777" w:rsidR="00724BA4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TESORERO:</w:t>
      </w:r>
      <w:r w:rsidR="00150388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150388"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>CLEMENTE José María</w:t>
      </w:r>
    </w:p>
    <w:p w14:paraId="3E195A31" w14:textId="74473467" w:rsidR="00940CFC" w:rsidRDefault="00940CFC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</w:t>
      </w:r>
      <w:r>
        <w:rPr>
          <w:rFonts w:ascii="Cambria" w:hAnsi="Cambria" w:cs="Arial"/>
          <w:b/>
          <w:color w:val="000000"/>
        </w:rPr>
        <w:t>PRO-SECRETARIO:</w:t>
      </w:r>
      <w:r w:rsidR="00CA185E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MARMIROLI, R</w:t>
      </w:r>
      <w:r w:rsidR="0061210D">
        <w:rPr>
          <w:rFonts w:ascii="Cambria" w:hAnsi="Cambria" w:cs="Arial"/>
          <w:b/>
          <w:color w:val="000000"/>
        </w:rPr>
        <w:t>odolfo</w:t>
      </w:r>
    </w:p>
    <w:p w14:paraId="194EBDDC" w14:textId="533ABF7B" w:rsidR="00CA185E" w:rsidRDefault="00CA185E">
      <w:r>
        <w:rPr>
          <w:rFonts w:ascii="Cambria" w:hAnsi="Cambria" w:cs="Arial"/>
          <w:b/>
          <w:color w:val="000000"/>
        </w:rPr>
        <w:t xml:space="preserve">                          </w:t>
      </w:r>
    </w:p>
    <w:p w14:paraId="6DA5D8C6" w14:textId="77777777" w:rsidR="00940CFC" w:rsidRDefault="00940CFC" w:rsidP="00940CFC">
      <w:pPr>
        <w:tabs>
          <w:tab w:val="left" w:pos="6645"/>
        </w:tabs>
        <w:jc w:val="both"/>
        <w:rPr>
          <w:rFonts w:ascii="Cambria" w:hAnsi="Cambria" w:cs="Arial"/>
          <w:b/>
        </w:rPr>
      </w:pPr>
    </w:p>
    <w:p w14:paraId="11F48E9B" w14:textId="76502F9C" w:rsidR="00B31925" w:rsidRPr="0083116B" w:rsidRDefault="00D85B2A" w:rsidP="002A0C10">
      <w:pPr>
        <w:tabs>
          <w:tab w:val="left" w:pos="6645"/>
        </w:tabs>
        <w:jc w:val="both"/>
        <w:rPr>
          <w:rFonts w:asciiTheme="majorHAnsi" w:hAnsiTheme="majorHAnsi"/>
          <w:b/>
          <w:color w:val="00B0F0"/>
          <w:sz w:val="28"/>
          <w:szCs w:val="28"/>
          <w:u w:val="single"/>
        </w:rPr>
      </w:pPr>
      <w:r w:rsidRPr="0083116B">
        <w:rPr>
          <w:rFonts w:asciiTheme="majorHAnsi" w:hAnsiTheme="majorHAnsi"/>
          <w:b/>
          <w:color w:val="00B0F0"/>
          <w:sz w:val="28"/>
          <w:szCs w:val="28"/>
          <w:u w:val="single"/>
        </w:rPr>
        <w:t>RESOLUCIONES</w:t>
      </w:r>
      <w:r w:rsidR="0083116B">
        <w:rPr>
          <w:rFonts w:asciiTheme="majorHAnsi" w:hAnsiTheme="majorHAnsi"/>
          <w:b/>
          <w:color w:val="00B0F0"/>
          <w:sz w:val="28"/>
          <w:szCs w:val="28"/>
          <w:u w:val="single"/>
        </w:rPr>
        <w:t>:</w:t>
      </w:r>
    </w:p>
    <w:p w14:paraId="3AB02D45" w14:textId="77777777" w:rsidR="00724A9F" w:rsidRPr="00724A9F" w:rsidRDefault="00724A9F" w:rsidP="00724A9F">
      <w:pPr>
        <w:jc w:val="both"/>
        <w:rPr>
          <w:b/>
          <w:bCs/>
          <w:kern w:val="0"/>
          <w:sz w:val="28"/>
          <w:szCs w:val="28"/>
        </w:rPr>
      </w:pPr>
      <w:r w:rsidRPr="00724A9F">
        <w:rPr>
          <w:b/>
          <w:bCs/>
          <w:sz w:val="28"/>
          <w:szCs w:val="28"/>
        </w:rPr>
        <w:t>Se resuelve enviar nota al Consejo Federal del Fútbol Argentino solicitando autorización para la realización de actividades en las categorías formativas de acuerdo a lo solicitado por nuestras instituciones afiliadas en reunión de Consejo Directivo del día 19/06/2020.-</w:t>
      </w:r>
    </w:p>
    <w:p w14:paraId="7A3C8206" w14:textId="214696AB" w:rsidR="00CA185E" w:rsidRPr="00724A9F" w:rsidRDefault="00CA185E" w:rsidP="00750796">
      <w:pPr>
        <w:jc w:val="both"/>
        <w:rPr>
          <w:rFonts w:asciiTheme="majorHAnsi" w:hAnsiTheme="majorHAnsi"/>
          <w:b/>
          <w:bCs/>
          <w:color w:val="00B0F0"/>
          <w:sz w:val="28"/>
          <w:szCs w:val="28"/>
        </w:rPr>
      </w:pPr>
    </w:p>
    <w:sectPr w:rsidR="00CA185E" w:rsidRPr="00724A9F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DAB0" w14:textId="77777777" w:rsidR="00E95688" w:rsidRDefault="00E95688">
      <w:r>
        <w:separator/>
      </w:r>
    </w:p>
  </w:endnote>
  <w:endnote w:type="continuationSeparator" w:id="0">
    <w:p w14:paraId="359BBAF3" w14:textId="77777777" w:rsidR="00E95688" w:rsidRDefault="00E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E7287E">
                            <w:rPr>
                              <w:rStyle w:val="Nmerodepgina1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E7287E">
                      <w:rPr>
                        <w:rStyle w:val="Nmerodepgina1"/>
                        <w:noProof/>
                      </w:rPr>
                      <w:t>3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706F" w14:textId="77777777" w:rsidR="00E95688" w:rsidRDefault="00E95688">
      <w:r>
        <w:separator/>
      </w:r>
    </w:p>
  </w:footnote>
  <w:footnote w:type="continuationSeparator" w:id="0">
    <w:p w14:paraId="3477E313" w14:textId="77777777" w:rsidR="00E95688" w:rsidRDefault="00E9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15300"/>
    <w:rsid w:val="00325E71"/>
    <w:rsid w:val="003731FA"/>
    <w:rsid w:val="003A0385"/>
    <w:rsid w:val="003A284F"/>
    <w:rsid w:val="003A39CC"/>
    <w:rsid w:val="003C457E"/>
    <w:rsid w:val="004123D1"/>
    <w:rsid w:val="00457730"/>
    <w:rsid w:val="004614E4"/>
    <w:rsid w:val="004828CE"/>
    <w:rsid w:val="004850E3"/>
    <w:rsid w:val="004924CF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26236"/>
    <w:rsid w:val="0082744C"/>
    <w:rsid w:val="0083116B"/>
    <w:rsid w:val="00836779"/>
    <w:rsid w:val="00847D1F"/>
    <w:rsid w:val="00853FB1"/>
    <w:rsid w:val="008B5475"/>
    <w:rsid w:val="008C3E90"/>
    <w:rsid w:val="008E2AC2"/>
    <w:rsid w:val="008E5958"/>
    <w:rsid w:val="008E6F06"/>
    <w:rsid w:val="008F4D91"/>
    <w:rsid w:val="008F794F"/>
    <w:rsid w:val="00913CC4"/>
    <w:rsid w:val="00922199"/>
    <w:rsid w:val="00922253"/>
    <w:rsid w:val="00927597"/>
    <w:rsid w:val="00940CFC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623D0"/>
    <w:rsid w:val="00A906B8"/>
    <w:rsid w:val="00AB7764"/>
    <w:rsid w:val="00AE4672"/>
    <w:rsid w:val="00AE4FAA"/>
    <w:rsid w:val="00B060C6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777A2"/>
    <w:rsid w:val="00B81718"/>
    <w:rsid w:val="00B90AF7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4546B"/>
    <w:rsid w:val="00C7353A"/>
    <w:rsid w:val="00C7466D"/>
    <w:rsid w:val="00CA177B"/>
    <w:rsid w:val="00CA185E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6F25"/>
    <w:rsid w:val="00D6178F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B44A2"/>
    <w:rsid w:val="00FC7CAA"/>
    <w:rsid w:val="00FD1C6E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A6D7-0BE9-48B3-BA84-0FE27958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mpuMovil</cp:lastModifiedBy>
  <cp:revision>2</cp:revision>
  <cp:lastPrinted>2020-02-11T22:08:00Z</cp:lastPrinted>
  <dcterms:created xsi:type="dcterms:W3CDTF">2020-06-25T23:20:00Z</dcterms:created>
  <dcterms:modified xsi:type="dcterms:W3CDTF">2020-06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